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4D1072" w:rsidRPr="004D1072" w:rsidTr="00CA2B77">
        <w:trPr>
          <w:trHeight w:val="853"/>
        </w:trPr>
        <w:tc>
          <w:tcPr>
            <w:tcW w:w="11874" w:type="dxa"/>
          </w:tcPr>
          <w:p w:rsidR="006A0B62" w:rsidRPr="004D1072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4D1072" w:rsidRDefault="00F77835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6A0B62" w:rsidRPr="004D1072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4D1072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4D1072">
              <w:rPr>
                <w:b/>
                <w:color w:val="000000" w:themeColor="text1"/>
              </w:rPr>
              <w:t>CHƯƠNG TRÌNH MTQG XÂY DỰNG NTM</w:t>
            </w:r>
          </w:p>
          <w:p w:rsidR="006A0B62" w:rsidRPr="004D1072" w:rsidRDefault="006A0B62" w:rsidP="00CA2B77">
            <w:pPr>
              <w:rPr>
                <w:color w:val="000000" w:themeColor="text1"/>
              </w:rPr>
            </w:pPr>
          </w:p>
        </w:tc>
      </w:tr>
      <w:tr w:rsidR="004D1072" w:rsidRPr="004D1072" w:rsidTr="00CA2B77">
        <w:trPr>
          <w:trHeight w:val="976"/>
        </w:trPr>
        <w:tc>
          <w:tcPr>
            <w:tcW w:w="11874" w:type="dxa"/>
          </w:tcPr>
          <w:p w:rsidR="006A0B62" w:rsidRPr="004D107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4D1072">
              <w:rPr>
                <w:b/>
                <w:color w:val="000000" w:themeColor="text1"/>
                <w:sz w:val="30"/>
                <w:szCs w:val="32"/>
              </w:rPr>
              <w:tab/>
            </w:r>
            <w:r w:rsidRPr="004D1072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4D1072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4D1072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4D1072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4D1072" w:rsidRDefault="006A0B62" w:rsidP="00092697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4D1072">
              <w:rPr>
                <w:bCs/>
                <w:color w:val="000000" w:themeColor="text1"/>
              </w:rPr>
              <w:t xml:space="preserve">Từ ngày </w:t>
            </w:r>
            <w:r w:rsidR="00092697">
              <w:rPr>
                <w:bCs/>
                <w:color w:val="000000" w:themeColor="text1"/>
              </w:rPr>
              <w:t>10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Pr="004D1072">
              <w:rPr>
                <w:bCs/>
                <w:color w:val="000000" w:themeColor="text1"/>
              </w:rPr>
              <w:t xml:space="preserve">tháng </w:t>
            </w:r>
            <w:r w:rsidR="00E45611" w:rsidRPr="004D1072">
              <w:rPr>
                <w:bCs/>
                <w:color w:val="000000" w:themeColor="text1"/>
              </w:rPr>
              <w:t>6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Pr="004D1072">
              <w:rPr>
                <w:bCs/>
                <w:color w:val="000000" w:themeColor="text1"/>
              </w:rPr>
              <w:t xml:space="preserve">đến </w:t>
            </w:r>
            <w:r w:rsidR="00092697">
              <w:rPr>
                <w:bCs/>
                <w:color w:val="000000" w:themeColor="text1"/>
              </w:rPr>
              <w:t>16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Pr="004D1072">
              <w:rPr>
                <w:bCs/>
                <w:color w:val="000000" w:themeColor="text1"/>
              </w:rPr>
              <w:t>tháng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="00E232D9" w:rsidRPr="004D1072">
              <w:rPr>
                <w:bCs/>
                <w:color w:val="000000" w:themeColor="text1"/>
              </w:rPr>
              <w:t>6</w:t>
            </w:r>
            <w:r w:rsidRPr="004D1072">
              <w:rPr>
                <w:bCs/>
                <w:color w:val="000000" w:themeColor="text1"/>
              </w:rPr>
              <w:t xml:space="preserve"> năm 201</w:t>
            </w:r>
            <w:r w:rsidR="001A7927" w:rsidRPr="004D1072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4D1072" w:rsidRDefault="006A0B62" w:rsidP="006A0B62">
      <w:pPr>
        <w:rPr>
          <w:vanish/>
          <w:color w:val="000000" w:themeColor="text1"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4D1072" w:rsidRPr="004D1072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4D1072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4D1072" w:rsidRPr="004D1072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7E84" w:rsidRPr="004D1072" w:rsidRDefault="00147E84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466B" w:rsidRPr="004D1072" w:rsidRDefault="00092697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14466B" w:rsidRPr="004D1072">
              <w:rPr>
                <w:color w:val="000000" w:themeColor="text1"/>
                <w:sz w:val="24"/>
                <w:szCs w:val="24"/>
              </w:rPr>
              <w:t>/</w:t>
            </w:r>
            <w:r w:rsidR="00E45611" w:rsidRPr="004D1072">
              <w:rPr>
                <w:color w:val="000000" w:themeColor="text1"/>
                <w:sz w:val="24"/>
                <w:szCs w:val="24"/>
              </w:rPr>
              <w:t>6</w:t>
            </w:r>
          </w:p>
          <w:p w:rsidR="0014466B" w:rsidRPr="004D1072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056223" w:rsidRPr="004D1072" w:rsidRDefault="0005622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23" w:rsidRPr="004D1072" w:rsidRDefault="00995CC3" w:rsidP="000A3E80">
            <w:pPr>
              <w:rPr>
                <w:color w:val="000000" w:themeColor="text1"/>
                <w:sz w:val="24"/>
                <w:szCs w:val="24"/>
              </w:rPr>
            </w:pPr>
            <w:r w:rsidRPr="00995CC3">
              <w:rPr>
                <w:color w:val="000000" w:themeColor="text1"/>
                <w:sz w:val="24"/>
                <w:szCs w:val="24"/>
              </w:rPr>
              <w:t>Kiểm tra, lựa chọn sản phẩm chỉ đạo điểm Chương trình OCOP năm 2019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ỳ Ninh, </w:t>
            </w:r>
          </w:p>
          <w:p w:rsidR="00056223" w:rsidRPr="004D1072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ạch Kim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4D1072" w:rsidRDefault="00056223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5622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995CC3" w:rsidRPr="004D1072" w:rsidRDefault="00995CC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C3" w:rsidRPr="00995CC3" w:rsidRDefault="00995CC3" w:rsidP="00995C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, kiểm tra </w:t>
            </w:r>
            <w:r w:rsidRPr="00941020">
              <w:rPr>
                <w:spacing w:val="-2"/>
                <w:sz w:val="24"/>
                <w:szCs w:val="24"/>
                <w:lang w:val="nl-NL"/>
              </w:rPr>
              <w:t>xã đã đạt chuẩn giai đoạn 2013 - 2015 chuyển biến kém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ức Thủy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803D48" w:rsidRPr="004D1072" w:rsidRDefault="00803D4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5B79B5" w:rsidRPr="004D1072" w:rsidRDefault="005B79B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B5" w:rsidRPr="004D1072" w:rsidRDefault="00995CC3" w:rsidP="008807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, kiểm tra </w:t>
            </w:r>
            <w:r w:rsidRPr="00941020">
              <w:rPr>
                <w:spacing w:val="-2"/>
                <w:sz w:val="24"/>
                <w:szCs w:val="24"/>
                <w:lang w:val="nl-NL"/>
              </w:rPr>
              <w:t>xã đã đạt chuẩn giai đoạn 2013 - 2015 chuyển biến kém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4D1072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ái Yê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4D1072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4D1072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B79B5" w:rsidRPr="004D1072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AC7331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95CC3" w:rsidRPr="004D1072" w:rsidRDefault="00995CC3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4D1072">
              <w:rPr>
                <w:color w:val="000000" w:themeColor="text1"/>
                <w:sz w:val="24"/>
                <w:szCs w:val="24"/>
              </w:rPr>
              <w:t>/6</w:t>
            </w:r>
          </w:p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995CC3" w:rsidRPr="004D1072" w:rsidRDefault="00995CC3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5CC3" w:rsidRPr="004D1072" w:rsidTr="00092933">
        <w:trPr>
          <w:trHeight w:val="61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056223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941020">
              <w:rPr>
                <w:sz w:val="24"/>
                <w:szCs w:val="24"/>
              </w:rPr>
              <w:t xml:space="preserve">Tập huấn hướng dẫn lập Phương án sản xuất kinh doanh các sản phẩm OCOP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95CC3" w:rsidRPr="004D1072" w:rsidRDefault="00995CC3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092933">
        <w:trPr>
          <w:trHeight w:val="60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574B2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, kiểm tra </w:t>
            </w:r>
            <w:r w:rsidRPr="00941020">
              <w:rPr>
                <w:spacing w:val="-2"/>
                <w:sz w:val="24"/>
                <w:szCs w:val="24"/>
                <w:lang w:val="nl-NL"/>
              </w:rPr>
              <w:t>xã đã đạt chuẩn giai đoạn 2013 - 2015 chuyển biến kém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Default="00995CC3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ẩm Yê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95CC3" w:rsidRPr="004D1072" w:rsidRDefault="00995CC3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AC7331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5CC3" w:rsidRPr="004D1072" w:rsidTr="00092933">
        <w:trPr>
          <w:trHeight w:val="66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941020">
              <w:rPr>
                <w:sz w:val="24"/>
                <w:szCs w:val="24"/>
              </w:rPr>
              <w:t xml:space="preserve">Tập huấn hướng dẫn lập Phương án sản xuất kinh doanh các sản phẩm OCOP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95CC3" w:rsidRPr="004D1072" w:rsidRDefault="00995CC3" w:rsidP="00574B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092933">
        <w:trPr>
          <w:trHeight w:val="68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574B2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, kiểm tra </w:t>
            </w:r>
            <w:r w:rsidRPr="00941020">
              <w:rPr>
                <w:spacing w:val="-2"/>
                <w:sz w:val="24"/>
                <w:szCs w:val="24"/>
                <w:lang w:val="nl-NL"/>
              </w:rPr>
              <w:t>xã đã đạt chuẩn giai đoạn 2013 - 2015 chuyển biến kém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Default="00995CC3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ạch Vă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95CC3" w:rsidRPr="004D1072" w:rsidRDefault="00995CC3" w:rsidP="00574B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4D1072">
              <w:rPr>
                <w:color w:val="000000" w:themeColor="text1"/>
                <w:sz w:val="24"/>
                <w:szCs w:val="24"/>
              </w:rPr>
              <w:t>/6</w:t>
            </w:r>
          </w:p>
          <w:p w:rsidR="00995CC3" w:rsidRPr="004D1072" w:rsidRDefault="00995CC3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5CC3" w:rsidRPr="004D1072" w:rsidTr="00092933">
        <w:trPr>
          <w:trHeight w:val="66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941020">
              <w:rPr>
                <w:sz w:val="24"/>
                <w:szCs w:val="24"/>
              </w:rPr>
              <w:t xml:space="preserve">Tập huấn hướng dẫn lập Phương án sản xuất kinh doanh các sản phẩm OCOP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95CC3" w:rsidRPr="004D1072" w:rsidRDefault="00995CC3" w:rsidP="00574B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092933">
        <w:trPr>
          <w:trHeight w:val="69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4D1072" w:rsidRDefault="00995CC3" w:rsidP="00574B2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, kiểm tra </w:t>
            </w:r>
            <w:r w:rsidRPr="00941020">
              <w:rPr>
                <w:spacing w:val="-2"/>
                <w:sz w:val="24"/>
                <w:szCs w:val="24"/>
                <w:lang w:val="nl-NL"/>
              </w:rPr>
              <w:t>xã đã đạt chuẩn giai đoạn 2013 - 2015 chuyển biến kém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Default="00995CC3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uận Lộ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95CC3" w:rsidRPr="004D1072" w:rsidRDefault="00995CC3" w:rsidP="00574B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5CC3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4D1072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4D1072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4546" w:rsidRPr="004D1072" w:rsidTr="00AC7331">
        <w:trPr>
          <w:trHeight w:val="70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54546" w:rsidRPr="004D1072" w:rsidRDefault="00854546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941020">
              <w:rPr>
                <w:sz w:val="24"/>
                <w:szCs w:val="24"/>
              </w:rPr>
              <w:t xml:space="preserve">Tập huấn hướng dẫn lập Phương án sản xuất kinh doanh các sản phẩm OCOP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4D1072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54546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4546" w:rsidRPr="004D1072" w:rsidRDefault="0085454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4D1072">
              <w:rPr>
                <w:color w:val="000000" w:themeColor="text1"/>
                <w:sz w:val="24"/>
                <w:szCs w:val="24"/>
              </w:rPr>
              <w:t>/6</w:t>
            </w:r>
          </w:p>
          <w:p w:rsidR="00854546" w:rsidRPr="004D1072" w:rsidRDefault="00854546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4546" w:rsidRPr="004D1072" w:rsidTr="00092933">
        <w:trPr>
          <w:trHeight w:val="992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4D1072" w:rsidRDefault="0085454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149D9">
              <w:rPr>
                <w:spacing w:val="-2"/>
                <w:sz w:val="24"/>
                <w:szCs w:val="24"/>
                <w:lang w:val="nl-NL"/>
              </w:rPr>
              <w:t xml:space="preserve">Kiểm tra xã phấn đấu về đích NTM, xã phấn đấu đạt chuẩn nông thôn mới nâng cao, nông thôn mới kiểu mẫu </w:t>
            </w:r>
            <w:r>
              <w:rPr>
                <w:spacing w:val="-2"/>
                <w:sz w:val="24"/>
                <w:szCs w:val="24"/>
                <w:lang w:val="nl-NL"/>
              </w:rPr>
              <w:t>(Lịch UBND tỉnh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54546" w:rsidRPr="004D1072" w:rsidTr="00AC7331">
        <w:trPr>
          <w:trHeight w:val="71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4D1072" w:rsidRDefault="0085454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1859EF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941020">
              <w:rPr>
                <w:sz w:val="24"/>
                <w:szCs w:val="24"/>
              </w:rPr>
              <w:t xml:space="preserve">Tập huấn hướng dẫn lập Phương án sản xuất kinh doanh các sản phẩm OCOP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1859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1859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54546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4D1072" w:rsidRDefault="0085454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4546" w:rsidRPr="004D1072" w:rsidTr="00A1406A">
        <w:trPr>
          <w:trHeight w:val="73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54546" w:rsidRPr="004D1072" w:rsidRDefault="00854546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8545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49D9">
              <w:rPr>
                <w:spacing w:val="-2"/>
                <w:sz w:val="24"/>
                <w:szCs w:val="24"/>
                <w:lang w:val="nl-NL"/>
              </w:rPr>
              <w:t xml:space="preserve">Hội thảo xây dựng Khu dân cư nông thôn mới kiểu mẫu, vườn mẫu điểm </w:t>
            </w:r>
            <w:r>
              <w:rPr>
                <w:spacing w:val="-2"/>
                <w:sz w:val="24"/>
                <w:szCs w:val="24"/>
                <w:lang w:val="nl-NL"/>
              </w:rPr>
              <w:t>(Lịch UBND tỉnh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54546" w:rsidRPr="004D1072" w:rsidTr="00092933">
        <w:trPr>
          <w:trHeight w:val="62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54546" w:rsidRPr="004D1072" w:rsidRDefault="00854546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941020">
              <w:rPr>
                <w:sz w:val="24"/>
                <w:szCs w:val="24"/>
              </w:rPr>
              <w:t xml:space="preserve">Tập huấn hướng dẫn lập Phương án sản xuất kinh doanh các sản phẩm OCOP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4D1072" w:rsidRDefault="00854546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54546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4546" w:rsidRPr="004D1072" w:rsidRDefault="00854546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  <w:r w:rsidRPr="004D1072">
              <w:rPr>
                <w:color w:val="000000" w:themeColor="text1"/>
                <w:sz w:val="24"/>
                <w:szCs w:val="24"/>
              </w:rPr>
              <w:t>/6</w:t>
            </w:r>
          </w:p>
          <w:p w:rsidR="00854546" w:rsidRPr="004D1072" w:rsidRDefault="00854546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4546" w:rsidRPr="004D107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4D1072" w:rsidRDefault="0085454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49D9">
              <w:rPr>
                <w:sz w:val="24"/>
                <w:szCs w:val="24"/>
              </w:rPr>
              <w:t>Họp đánh giá soát xét các xã đã đạt chuẩn NTM giai đoạn 2013 - 2015 nhưng chuyển biến kém</w:t>
            </w:r>
            <w:r>
              <w:rPr>
                <w:sz w:val="24"/>
                <w:szCs w:val="24"/>
              </w:rPr>
              <w:t xml:space="preserve"> (Lịch UBND tỉnh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6406A" w:rsidRPr="004D107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4D1072" w:rsidRDefault="00E6406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149D9" w:rsidRDefault="00E6406A" w:rsidP="004D1072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Dẫn Đoàn công tác TW khảo sát mô hình xây dựng NTM tại thôn Yên Mỹ, xã Cẩm Yên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ẩm Yê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E6406A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54546" w:rsidRPr="004D1072" w:rsidTr="00AC7331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4D1072" w:rsidRDefault="0085454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4546" w:rsidRPr="004D1072" w:rsidTr="00F77835">
        <w:trPr>
          <w:trHeight w:val="9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4D1072" w:rsidRDefault="0085454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4D1072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1020">
              <w:rPr>
                <w:spacing w:val="-2"/>
                <w:sz w:val="24"/>
                <w:szCs w:val="24"/>
                <w:lang w:val="nl-NL"/>
              </w:rPr>
              <w:t xml:space="preserve">Kiểm tra xã phấn đấu đạt chuẩn nông thôn mới nâng cao, nông thôn mới kiểu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4D1072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54546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4546" w:rsidRPr="004D1072" w:rsidRDefault="00854546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4D1072">
              <w:rPr>
                <w:color w:val="000000" w:themeColor="text1"/>
                <w:sz w:val="24"/>
                <w:szCs w:val="24"/>
              </w:rPr>
              <w:t>/6</w:t>
            </w:r>
          </w:p>
          <w:p w:rsidR="00854546" w:rsidRPr="004D1072" w:rsidRDefault="00854546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4D1072">
            <w:pPr>
              <w:jc w:val="both"/>
              <w:rPr>
                <w:color w:val="000000" w:themeColor="text1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4D1072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406A" w:rsidRPr="004D107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4D1072" w:rsidRDefault="00E640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574B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1020">
              <w:rPr>
                <w:spacing w:val="-2"/>
                <w:sz w:val="24"/>
                <w:szCs w:val="24"/>
                <w:lang w:val="nl-NL"/>
              </w:rPr>
              <w:t xml:space="preserve">Kiểm tra xã phấn đấu đạt chuẩn nông thôn mới nâng cao, nông thôn mới kiểu mẫu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6406A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4D1072" w:rsidRDefault="00E640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406A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4D1072" w:rsidRDefault="00E640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E6406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ọa đàm “</w:t>
            </w:r>
            <w:r w:rsidRPr="00EE669B">
              <w:rPr>
                <w:spacing w:val="-2"/>
                <w:sz w:val="24"/>
                <w:szCs w:val="24"/>
                <w:lang w:val="nl-NL"/>
              </w:rPr>
              <w:t>Xây dựng mô hình cộng đồng dân cư nông thôn giám sát, truy xuất nguồn gốc sản phẩm rau củ quả E-GAP</w:t>
            </w:r>
            <w:r>
              <w:rPr>
                <w:spacing w:val="-2"/>
                <w:sz w:val="24"/>
                <w:szCs w:val="24"/>
                <w:lang w:val="nl-NL"/>
              </w:rPr>
              <w:t>”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ượng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4A30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E6406A" w:rsidRPr="004D1072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 xml:space="preserve">Anh </w:t>
            </w:r>
            <w:bookmarkStart w:id="0" w:name="_GoBack"/>
            <w:bookmarkEnd w:id="0"/>
            <w:r w:rsidRPr="004D1072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E6406A" w:rsidRPr="004D1072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6406A" w:rsidRPr="004D1072" w:rsidRDefault="00E6406A" w:rsidP="000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4D1072">
              <w:rPr>
                <w:color w:val="000000" w:themeColor="text1"/>
                <w:sz w:val="24"/>
                <w:szCs w:val="24"/>
              </w:rPr>
              <w:t>/6</w:t>
            </w:r>
          </w:p>
          <w:p w:rsidR="00E6406A" w:rsidRPr="004D1072" w:rsidRDefault="00E6406A" w:rsidP="0005622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4D1072">
            <w:pPr>
              <w:jc w:val="both"/>
              <w:rPr>
                <w:color w:val="000000" w:themeColor="text1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406A" w:rsidRPr="004D1072" w:rsidTr="00FC0E2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406A" w:rsidRPr="004D1072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4D1072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406A" w:rsidRPr="004D1072" w:rsidTr="00185FC1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0A3E8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4D1072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4D1072" w:rsidRDefault="00714370" w:rsidP="00056223">
      <w:pPr>
        <w:rPr>
          <w:color w:val="000000" w:themeColor="text1"/>
        </w:rPr>
      </w:pPr>
    </w:p>
    <w:sectPr w:rsidR="00714370" w:rsidRPr="004D1072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CDE"/>
    <w:rsid w:val="00076FE2"/>
    <w:rsid w:val="000847A0"/>
    <w:rsid w:val="00090C8F"/>
    <w:rsid w:val="000917B4"/>
    <w:rsid w:val="00092697"/>
    <w:rsid w:val="00092933"/>
    <w:rsid w:val="0009328F"/>
    <w:rsid w:val="000B3AA7"/>
    <w:rsid w:val="000C530D"/>
    <w:rsid w:val="000C7311"/>
    <w:rsid w:val="000D0CA2"/>
    <w:rsid w:val="000D3784"/>
    <w:rsid w:val="000D3B7C"/>
    <w:rsid w:val="000D6D0A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86782"/>
    <w:rsid w:val="0018748D"/>
    <w:rsid w:val="0019191B"/>
    <w:rsid w:val="00193BB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9B5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0AC9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2DCD"/>
    <w:rsid w:val="00F140AE"/>
    <w:rsid w:val="00F15EC1"/>
    <w:rsid w:val="00F212F8"/>
    <w:rsid w:val="00F24D20"/>
    <w:rsid w:val="00F322AD"/>
    <w:rsid w:val="00F34A30"/>
    <w:rsid w:val="00F353C3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1C11-59FB-443C-BF5D-988BD05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44</cp:revision>
  <cp:lastPrinted>2017-06-06T08:24:00Z</cp:lastPrinted>
  <dcterms:created xsi:type="dcterms:W3CDTF">2019-03-19T16:00:00Z</dcterms:created>
  <dcterms:modified xsi:type="dcterms:W3CDTF">2019-06-10T01:33:00Z</dcterms:modified>
</cp:coreProperties>
</file>